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87" w:rsidRDefault="003A5387" w:rsidP="005A6016">
      <w:pPr>
        <w:jc w:val="center"/>
        <w:rPr>
          <w:b/>
          <w:sz w:val="22"/>
          <w:szCs w:val="22"/>
        </w:rPr>
      </w:pPr>
    </w:p>
    <w:p w:rsidR="003A5387" w:rsidRDefault="003A5387" w:rsidP="005A6016">
      <w:pPr>
        <w:jc w:val="center"/>
        <w:rPr>
          <w:b/>
          <w:sz w:val="22"/>
          <w:szCs w:val="22"/>
        </w:rPr>
      </w:pPr>
    </w:p>
    <w:p w:rsidR="003A5387" w:rsidRDefault="003A5387" w:rsidP="005A6016">
      <w:pPr>
        <w:jc w:val="center"/>
        <w:rPr>
          <w:b/>
          <w:sz w:val="22"/>
          <w:szCs w:val="22"/>
        </w:rPr>
      </w:pPr>
    </w:p>
    <w:p w:rsidR="003A5387" w:rsidRDefault="003A5387" w:rsidP="003A5387">
      <w:pPr>
        <w:tabs>
          <w:tab w:val="left" w:pos="11565"/>
        </w:tabs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A5387" w:rsidRDefault="003A5387" w:rsidP="003A5387">
      <w:pPr>
        <w:tabs>
          <w:tab w:val="left" w:pos="11565"/>
          <w:tab w:val="left" w:pos="11835"/>
          <w:tab w:val="right" w:pos="145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  <w:r>
        <w:rPr>
          <w:b/>
          <w:sz w:val="22"/>
          <w:szCs w:val="22"/>
        </w:rPr>
        <w:tab/>
      </w:r>
      <w:r w:rsidRPr="003A538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p w:rsidR="003A5387" w:rsidRDefault="003A5387" w:rsidP="003A5387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3A5387" w:rsidRPr="003A5387" w:rsidRDefault="003A5387" w:rsidP="003A5387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3A5387" w:rsidRDefault="003A5387" w:rsidP="005A6016">
      <w:pPr>
        <w:jc w:val="center"/>
        <w:rPr>
          <w:b/>
          <w:sz w:val="22"/>
          <w:szCs w:val="22"/>
        </w:rPr>
      </w:pPr>
    </w:p>
    <w:p w:rsidR="00097B1C" w:rsidRPr="0010336D" w:rsidRDefault="00097B1C" w:rsidP="005A6016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097B1C" w:rsidRPr="0010336D" w:rsidRDefault="00DA0EE0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ш</w:t>
      </w:r>
      <w:r w:rsidR="00097B1C">
        <w:rPr>
          <w:b/>
          <w:sz w:val="22"/>
          <w:szCs w:val="22"/>
        </w:rPr>
        <w:t xml:space="preserve">кольного </w:t>
      </w:r>
      <w:r w:rsidR="00097B1C" w:rsidRPr="0010336D">
        <w:rPr>
          <w:b/>
          <w:sz w:val="22"/>
          <w:szCs w:val="22"/>
        </w:rPr>
        <w:t xml:space="preserve">этапа олимпиады </w:t>
      </w:r>
      <w:r w:rsidR="00097B1C">
        <w:rPr>
          <w:b/>
          <w:sz w:val="22"/>
          <w:szCs w:val="22"/>
        </w:rPr>
        <w:t xml:space="preserve">по </w:t>
      </w:r>
      <w:r w:rsidR="00671CDA">
        <w:rPr>
          <w:b/>
          <w:sz w:val="22"/>
          <w:szCs w:val="22"/>
        </w:rPr>
        <w:t>химии</w:t>
      </w:r>
    </w:p>
    <w:p w:rsidR="00BE2974" w:rsidRDefault="00DA0EE0" w:rsidP="005A6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="00097B1C">
        <w:rPr>
          <w:b/>
          <w:sz w:val="22"/>
          <w:szCs w:val="22"/>
        </w:rPr>
        <w:t xml:space="preserve"> 7</w:t>
      </w:r>
      <w:r w:rsidR="00671CDA">
        <w:rPr>
          <w:b/>
          <w:sz w:val="22"/>
          <w:szCs w:val="22"/>
        </w:rPr>
        <w:t xml:space="preserve"> классах от «5</w:t>
      </w:r>
      <w:r w:rsidR="00097B1C" w:rsidRPr="0010336D">
        <w:rPr>
          <w:b/>
          <w:sz w:val="22"/>
          <w:szCs w:val="22"/>
        </w:rPr>
        <w:t xml:space="preserve">» </w:t>
      </w:r>
      <w:r w:rsidR="00671CDA">
        <w:rPr>
          <w:b/>
          <w:sz w:val="22"/>
          <w:szCs w:val="22"/>
        </w:rPr>
        <w:t xml:space="preserve">октября </w:t>
      </w:r>
      <w:r w:rsidR="00097B1C" w:rsidRPr="0010336D">
        <w:rPr>
          <w:b/>
          <w:sz w:val="22"/>
          <w:szCs w:val="22"/>
        </w:rPr>
        <w:t>20</w:t>
      </w:r>
      <w:r w:rsidR="007415D6">
        <w:rPr>
          <w:b/>
          <w:sz w:val="22"/>
          <w:szCs w:val="22"/>
        </w:rPr>
        <w:t>22</w:t>
      </w:r>
      <w:r w:rsidR="00097B1C" w:rsidRPr="0010336D">
        <w:rPr>
          <w:b/>
          <w:sz w:val="22"/>
          <w:szCs w:val="22"/>
        </w:rPr>
        <w:t>г.</w:t>
      </w: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1984"/>
        <w:gridCol w:w="3119"/>
        <w:gridCol w:w="1417"/>
        <w:gridCol w:w="1418"/>
        <w:gridCol w:w="1275"/>
        <w:gridCol w:w="2268"/>
      </w:tblGrid>
      <w:tr w:rsidR="00DA524E" w:rsidRPr="001303A8" w:rsidTr="00E10ED3">
        <w:trPr>
          <w:cantSplit/>
          <w:trHeight w:val="759"/>
          <w:jc w:val="center"/>
        </w:trPr>
        <w:tc>
          <w:tcPr>
            <w:tcW w:w="2929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DA524E" w:rsidRPr="001303A8" w:rsidRDefault="00DA524E" w:rsidP="00FA63C4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DA524E" w:rsidRPr="001303A8" w:rsidRDefault="00DA524E" w:rsidP="00FA6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24E" w:rsidRPr="001303A8" w:rsidRDefault="00DA524E" w:rsidP="00FA63C4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9B3207" w:rsidRPr="001303A8" w:rsidTr="00E10ED3">
        <w:trPr>
          <w:trHeight w:val="317"/>
          <w:jc w:val="center"/>
        </w:trPr>
        <w:tc>
          <w:tcPr>
            <w:tcW w:w="2929" w:type="dxa"/>
          </w:tcPr>
          <w:p w:rsidR="009B3207" w:rsidRPr="001303A8" w:rsidRDefault="009B3207" w:rsidP="008D0302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9B3207" w:rsidRPr="001303A8" w:rsidRDefault="009B3207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9B3207" w:rsidRPr="00CE61AD" w:rsidRDefault="009B3207" w:rsidP="00FA63C4">
            <w:pPr>
              <w:jc w:val="both"/>
              <w:rPr>
                <w:color w:val="000000"/>
              </w:rPr>
            </w:pPr>
            <w:r w:rsidRPr="00CE61AD">
              <w:t>Коновалова Дарья Александровна</w:t>
            </w:r>
          </w:p>
        </w:tc>
        <w:tc>
          <w:tcPr>
            <w:tcW w:w="1417" w:type="dxa"/>
          </w:tcPr>
          <w:p w:rsidR="009B3207" w:rsidRPr="001303A8" w:rsidRDefault="009B3207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9B3207" w:rsidRPr="001303A8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9B3207" w:rsidRPr="001303A8" w:rsidRDefault="009B3207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  <w:tc>
          <w:tcPr>
            <w:tcW w:w="2268" w:type="dxa"/>
          </w:tcPr>
          <w:p w:rsidR="009B3207" w:rsidRPr="001303A8" w:rsidRDefault="009B3207" w:rsidP="00FA63C4">
            <w:pPr>
              <w:jc w:val="both"/>
              <w:rPr>
                <w:b/>
              </w:rPr>
            </w:pPr>
            <w:r w:rsidRPr="001303A8">
              <w:rPr>
                <w:b/>
              </w:rPr>
              <w:t>Победитель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proofErr w:type="spellStart"/>
            <w:r w:rsidRPr="00CE61AD">
              <w:t>Ларькин</w:t>
            </w:r>
            <w:proofErr w:type="spellEnd"/>
            <w:r w:rsidRPr="00CE61AD">
              <w:t xml:space="preserve"> Дмитрий Андре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1303A8">
              <w:rPr>
                <w:b/>
              </w:rPr>
              <w:t>Победитель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 w:rsidRPr="00CE61AD">
              <w:t>Соколова Мария Алексеевна</w:t>
            </w:r>
          </w:p>
        </w:tc>
        <w:tc>
          <w:tcPr>
            <w:tcW w:w="1417" w:type="dxa"/>
          </w:tcPr>
          <w:p w:rsidR="00A95664" w:rsidRDefault="00A95664" w:rsidP="00AB7E0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proofErr w:type="spellStart"/>
            <w:r w:rsidRPr="00CE61AD">
              <w:t>Рудницкая</w:t>
            </w:r>
            <w:proofErr w:type="spellEnd"/>
            <w:r w:rsidRPr="00CE61AD">
              <w:t xml:space="preserve"> Диана Сергеевна</w:t>
            </w:r>
          </w:p>
        </w:tc>
        <w:tc>
          <w:tcPr>
            <w:tcW w:w="1417" w:type="dxa"/>
          </w:tcPr>
          <w:p w:rsidR="00A95664" w:rsidRDefault="00A95664" w:rsidP="00AB7E0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 w:rsidRPr="00CE61AD">
              <w:t>Коростелёв Никита Романович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Смагина Елена Никола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Кузнецова Юлия Юрь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 xml:space="preserve">Ролдугина Елена </w:t>
            </w:r>
            <w:r>
              <w:rPr>
                <w:bCs/>
              </w:rPr>
              <w:lastRenderedPageBreak/>
              <w:t>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lastRenderedPageBreak/>
              <w:t xml:space="preserve">Черных Дмитрий </w:t>
            </w:r>
            <w:r>
              <w:lastRenderedPageBreak/>
              <w:t xml:space="preserve">Евгеньевич 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lastRenderedPageBreak/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lastRenderedPageBreak/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Кузовкина Валерия Алексеевна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 xml:space="preserve">Коротеев Тимофей Васильевич 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="00A95664"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 w:rsidRPr="00CE61AD">
              <w:t>Дмитриенко Валерия Роман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59340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E10ED3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 w:rsidRPr="00CE61AD">
              <w:t>Черных Степан Виктор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 w:rsidRPr="00DE4EB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95664" w:rsidRDefault="00A95664" w:rsidP="00485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154A3" w:rsidRPr="001303A8" w:rsidTr="00E10ED3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65796D">
              <w:rPr>
                <w:b/>
              </w:rPr>
              <w:t xml:space="preserve">Филиал МБОУ СОШ с.Красное в </w:t>
            </w:r>
            <w:proofErr w:type="spellStart"/>
            <w:r w:rsidRPr="0065796D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Pr="00CE61AD" w:rsidRDefault="00A154A3" w:rsidP="00A154A3">
            <w:pPr>
              <w:jc w:val="both"/>
            </w:pPr>
            <w:r>
              <w:t xml:space="preserve">Зубов Максим Алексеевич </w:t>
            </w:r>
          </w:p>
        </w:tc>
        <w:tc>
          <w:tcPr>
            <w:tcW w:w="1417" w:type="dxa"/>
          </w:tcPr>
          <w:p w:rsidR="00A154A3" w:rsidRPr="001303A8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DE4EB4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154A3" w:rsidRPr="001303A8" w:rsidTr="00E10ED3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65796D">
              <w:rPr>
                <w:b/>
              </w:rPr>
              <w:t xml:space="preserve">Филиал МБОУ СОШ с.Красное в </w:t>
            </w:r>
            <w:proofErr w:type="spellStart"/>
            <w:r w:rsidRPr="0065796D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Default="00A154A3" w:rsidP="00A154A3">
            <w:pPr>
              <w:jc w:val="both"/>
            </w:pPr>
            <w:r>
              <w:t>Шереметов Захар Олегович</w:t>
            </w:r>
          </w:p>
        </w:tc>
        <w:tc>
          <w:tcPr>
            <w:tcW w:w="1417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46682B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154A3" w:rsidRPr="001303A8" w:rsidTr="00E10ED3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65796D">
              <w:rPr>
                <w:b/>
              </w:rPr>
              <w:t xml:space="preserve">Филиал МБОУ СОШ с.Красное в </w:t>
            </w:r>
            <w:proofErr w:type="spellStart"/>
            <w:r w:rsidRPr="0065796D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Default="00A154A3" w:rsidP="00A154A3">
            <w:pPr>
              <w:jc w:val="both"/>
            </w:pPr>
            <w:r>
              <w:t>Сапрыкин Константин Александрович</w:t>
            </w:r>
          </w:p>
        </w:tc>
        <w:tc>
          <w:tcPr>
            <w:tcW w:w="1417" w:type="dxa"/>
          </w:tcPr>
          <w:p w:rsidR="00A154A3" w:rsidRDefault="00A154A3" w:rsidP="00A154A3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46682B">
              <w:rPr>
                <w:b/>
                <w:bCs/>
              </w:rPr>
              <w:t>19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</w:tbl>
    <w:p w:rsidR="003A5387" w:rsidRDefault="003A5387" w:rsidP="000327FF">
      <w:pPr>
        <w:spacing w:line="360" w:lineRule="auto"/>
        <w:rPr>
          <w:b/>
          <w:sz w:val="22"/>
          <w:szCs w:val="22"/>
        </w:rPr>
      </w:pPr>
    </w:p>
    <w:p w:rsidR="000327FF" w:rsidRPr="000327FF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r w:rsidR="001732B8">
        <w:rPr>
          <w:b/>
          <w:sz w:val="22"/>
          <w:szCs w:val="22"/>
        </w:rPr>
        <w:t xml:space="preserve">Миллер И.С.      </w:t>
      </w:r>
    </w:p>
    <w:p w:rsidR="000327FF" w:rsidRPr="000327FF" w:rsidRDefault="000327FF" w:rsidP="000327FF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</w:t>
      </w:r>
      <w:r w:rsidR="003A5387">
        <w:rPr>
          <w:b/>
          <w:sz w:val="22"/>
          <w:szCs w:val="22"/>
        </w:rPr>
        <w:t xml:space="preserve">                                </w:t>
      </w:r>
      <w:r w:rsidRPr="000327FF">
        <w:rPr>
          <w:b/>
          <w:sz w:val="22"/>
          <w:szCs w:val="22"/>
        </w:rPr>
        <w:t xml:space="preserve">    </w:t>
      </w:r>
      <w:r w:rsidR="005001A1">
        <w:rPr>
          <w:b/>
          <w:sz w:val="22"/>
          <w:szCs w:val="22"/>
        </w:rPr>
        <w:t>Кильдиватова И.В.</w:t>
      </w:r>
    </w:p>
    <w:p w:rsidR="000327FF" w:rsidRPr="000327FF" w:rsidRDefault="000327FF" w:rsidP="000327FF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3A5387">
        <w:rPr>
          <w:b/>
          <w:sz w:val="22"/>
          <w:szCs w:val="22"/>
        </w:rPr>
        <w:t xml:space="preserve">                                                                                     </w:t>
      </w:r>
      <w:r w:rsidR="005001A1">
        <w:rPr>
          <w:b/>
          <w:sz w:val="22"/>
          <w:szCs w:val="22"/>
        </w:rPr>
        <w:t xml:space="preserve">Черницына Л.И.   </w:t>
      </w:r>
      <w:r w:rsidRPr="000327FF">
        <w:rPr>
          <w:b/>
          <w:sz w:val="22"/>
          <w:szCs w:val="22"/>
        </w:rPr>
        <w:t xml:space="preserve">                             </w:t>
      </w:r>
    </w:p>
    <w:p w:rsidR="0085228E" w:rsidRDefault="0085228E" w:rsidP="00097B1C">
      <w:pPr>
        <w:jc w:val="center"/>
      </w:pPr>
    </w:p>
    <w:p w:rsidR="0085228E" w:rsidRPr="0085228E" w:rsidRDefault="0085228E" w:rsidP="0085228E"/>
    <w:p w:rsidR="0085228E" w:rsidRPr="0085228E" w:rsidRDefault="0085228E" w:rsidP="0085228E"/>
    <w:p w:rsidR="0085228E" w:rsidRPr="0085228E" w:rsidRDefault="0085228E" w:rsidP="0085228E"/>
    <w:p w:rsidR="0085228E" w:rsidRDefault="0085228E" w:rsidP="0085228E"/>
    <w:p w:rsidR="000327FF" w:rsidRDefault="0085228E" w:rsidP="0085228E">
      <w:pPr>
        <w:tabs>
          <w:tab w:val="left" w:pos="6810"/>
        </w:tabs>
      </w:pPr>
      <w:r>
        <w:tab/>
      </w:r>
    </w:p>
    <w:p w:rsidR="0085228E" w:rsidRDefault="0085228E" w:rsidP="0085228E">
      <w:pPr>
        <w:tabs>
          <w:tab w:val="left" w:pos="6810"/>
        </w:tabs>
      </w:pPr>
    </w:p>
    <w:p w:rsidR="0085228E" w:rsidRDefault="0085228E" w:rsidP="0085228E">
      <w:pPr>
        <w:tabs>
          <w:tab w:val="left" w:pos="6810"/>
        </w:tabs>
      </w:pPr>
    </w:p>
    <w:p w:rsidR="0085228E" w:rsidRDefault="0085228E" w:rsidP="0085228E">
      <w:pPr>
        <w:tabs>
          <w:tab w:val="left" w:pos="6810"/>
        </w:tabs>
      </w:pPr>
    </w:p>
    <w:p w:rsidR="0085228E" w:rsidRDefault="0085228E" w:rsidP="0085228E">
      <w:pPr>
        <w:tabs>
          <w:tab w:val="left" w:pos="6810"/>
        </w:tabs>
      </w:pPr>
    </w:p>
    <w:p w:rsidR="003A5387" w:rsidRDefault="003A5387" w:rsidP="003A5387">
      <w:pPr>
        <w:tabs>
          <w:tab w:val="left" w:pos="11565"/>
          <w:tab w:val="left" w:pos="11835"/>
          <w:tab w:val="right" w:pos="14570"/>
        </w:tabs>
        <w:spacing w:line="360" w:lineRule="auto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УТВЕРЖДАЮ:</w:t>
      </w:r>
      <w:r>
        <w:rPr>
          <w:b/>
          <w:sz w:val="22"/>
          <w:szCs w:val="22"/>
        </w:rPr>
        <w:tab/>
      </w:r>
      <w:r w:rsidRPr="003A538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p w:rsidR="003A5387" w:rsidRDefault="003A5387" w:rsidP="003A5387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85228E" w:rsidRPr="003A5387" w:rsidRDefault="003A5387" w:rsidP="003A5387">
      <w:pPr>
        <w:tabs>
          <w:tab w:val="left" w:pos="1092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85228E" w:rsidRDefault="0085228E" w:rsidP="0085228E">
      <w:pPr>
        <w:tabs>
          <w:tab w:val="left" w:pos="6810"/>
        </w:tabs>
      </w:pPr>
    </w:p>
    <w:p w:rsidR="0085228E" w:rsidRPr="0010336D" w:rsidRDefault="0085228E" w:rsidP="0085228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85228E" w:rsidRPr="0010336D" w:rsidRDefault="0085228E" w:rsidP="008522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химии</w:t>
      </w:r>
    </w:p>
    <w:p w:rsidR="0085228E" w:rsidRDefault="0085228E" w:rsidP="008522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8 классах от «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1984"/>
        <w:gridCol w:w="3119"/>
        <w:gridCol w:w="1417"/>
        <w:gridCol w:w="1418"/>
        <w:gridCol w:w="1275"/>
        <w:gridCol w:w="2268"/>
      </w:tblGrid>
      <w:tr w:rsidR="0085228E" w:rsidRPr="001303A8" w:rsidTr="00FA63C4">
        <w:trPr>
          <w:cantSplit/>
          <w:trHeight w:val="759"/>
          <w:jc w:val="center"/>
        </w:trPr>
        <w:tc>
          <w:tcPr>
            <w:tcW w:w="2929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85228E" w:rsidRPr="001303A8" w:rsidRDefault="0085228E" w:rsidP="00FA63C4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85228E" w:rsidRPr="001303A8" w:rsidRDefault="0085228E" w:rsidP="00FA6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5228E" w:rsidRPr="001303A8" w:rsidRDefault="0085228E" w:rsidP="00FA63C4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85228E" w:rsidRPr="001303A8" w:rsidTr="00FA63C4">
        <w:trPr>
          <w:trHeight w:val="317"/>
          <w:jc w:val="center"/>
        </w:trPr>
        <w:tc>
          <w:tcPr>
            <w:tcW w:w="2929" w:type="dxa"/>
          </w:tcPr>
          <w:p w:rsidR="0085228E" w:rsidRPr="001303A8" w:rsidRDefault="0085228E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85228E" w:rsidRPr="001303A8" w:rsidRDefault="005F2952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85228E" w:rsidRPr="00EE7CCA" w:rsidRDefault="00C467E5" w:rsidP="00FA63C4">
            <w:pPr>
              <w:jc w:val="both"/>
            </w:pPr>
            <w:r>
              <w:rPr>
                <w:color w:val="000000"/>
              </w:rPr>
              <w:t>Лутовинов Никита Сергеевич</w:t>
            </w:r>
          </w:p>
        </w:tc>
        <w:tc>
          <w:tcPr>
            <w:tcW w:w="1417" w:type="dxa"/>
          </w:tcPr>
          <w:p w:rsidR="0085228E" w:rsidRPr="001303A8" w:rsidRDefault="0085228E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85228E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85228E" w:rsidRPr="001303A8" w:rsidRDefault="0085228E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  <w:tc>
          <w:tcPr>
            <w:tcW w:w="2268" w:type="dxa"/>
          </w:tcPr>
          <w:p w:rsidR="0085228E" w:rsidRPr="001303A8" w:rsidRDefault="0085228E" w:rsidP="00FA63C4">
            <w:pPr>
              <w:jc w:val="both"/>
              <w:rPr>
                <w:b/>
              </w:rPr>
            </w:pPr>
            <w:r w:rsidRPr="001303A8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Быков Артем  Алексе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1303A8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Ренда Даниил Дмитри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Данилина Мария Серг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Георгиевская Валерия Серг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Сальникова Анастасия Владимировна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Миронов Илья Русланович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Баранов Владимир Геннадь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lastRenderedPageBreak/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Костомаров Никита Андре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Чижова Ирина Валерь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Травина Анастасия Сергеевна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5C2B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 xml:space="preserve">Кириллов Алексей Валерьевич 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E2D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7507CC">
            <w:pPr>
              <w:tabs>
                <w:tab w:val="right" w:pos="2903"/>
              </w:tabs>
              <w:jc w:val="both"/>
            </w:pPr>
            <w:r>
              <w:t>Чуканова Ксения Александровна</w:t>
            </w:r>
            <w:r>
              <w:tab/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E2D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Клыкова Анна Александр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E2D21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Федюнин Артем Андре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Олисов Егор  Владимирович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="00A95664"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с.Ищеино</w:t>
            </w:r>
            <w:proofErr w:type="spellEnd"/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Козлова Екатерина Анатоль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 xml:space="preserve">Сериков Никита Алексеевич 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изер </w:t>
            </w:r>
          </w:p>
        </w:tc>
      </w:tr>
      <w:tr w:rsidR="00A154A3" w:rsidRPr="001303A8" w:rsidTr="00FA63C4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525CF4">
              <w:rPr>
                <w:b/>
              </w:rPr>
              <w:t xml:space="preserve">Филиал МБОУ СОШ с.Красное в </w:t>
            </w:r>
            <w:proofErr w:type="spellStart"/>
            <w:r w:rsidRPr="00525CF4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Default="00A154A3" w:rsidP="00A154A3">
            <w:pPr>
              <w:jc w:val="both"/>
            </w:pPr>
            <w:r>
              <w:t>Чумаков Сергей Викторович</w:t>
            </w:r>
          </w:p>
        </w:tc>
        <w:tc>
          <w:tcPr>
            <w:tcW w:w="1417" w:type="dxa"/>
          </w:tcPr>
          <w:p w:rsidR="00A154A3" w:rsidRDefault="00A154A3" w:rsidP="00A154A3">
            <w:pPr>
              <w:jc w:val="center"/>
            </w:pPr>
            <w:r w:rsidRPr="00E92894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A154A3" w:rsidRPr="001303A8" w:rsidTr="00FA63C4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525CF4">
              <w:rPr>
                <w:b/>
              </w:rPr>
              <w:t xml:space="preserve">Филиал МБОУ СОШ с.Красное в </w:t>
            </w:r>
            <w:proofErr w:type="spellStart"/>
            <w:r w:rsidRPr="00525CF4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Default="00A154A3" w:rsidP="00A154A3">
            <w:pPr>
              <w:jc w:val="both"/>
            </w:pPr>
            <w:proofErr w:type="spellStart"/>
            <w:r>
              <w:t>Мустафаев</w:t>
            </w:r>
            <w:proofErr w:type="spellEnd"/>
            <w:r>
              <w:t xml:space="preserve"> </w:t>
            </w:r>
            <w:proofErr w:type="spellStart"/>
            <w:r>
              <w:t>МагодамалиНаримович</w:t>
            </w:r>
            <w:proofErr w:type="spellEnd"/>
          </w:p>
        </w:tc>
        <w:tc>
          <w:tcPr>
            <w:tcW w:w="1417" w:type="dxa"/>
          </w:tcPr>
          <w:p w:rsidR="00A154A3" w:rsidRDefault="00A154A3" w:rsidP="00A154A3">
            <w:pPr>
              <w:jc w:val="center"/>
            </w:pPr>
            <w:r w:rsidRPr="00E92894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  <w:tr w:rsidR="00A154A3" w:rsidRPr="001303A8" w:rsidTr="00FA63C4">
        <w:trPr>
          <w:trHeight w:val="317"/>
          <w:jc w:val="center"/>
        </w:trPr>
        <w:tc>
          <w:tcPr>
            <w:tcW w:w="2929" w:type="dxa"/>
          </w:tcPr>
          <w:p w:rsidR="00A154A3" w:rsidRPr="001303A8" w:rsidRDefault="00A154A3" w:rsidP="00A154A3">
            <w:pPr>
              <w:rPr>
                <w:b/>
              </w:rPr>
            </w:pPr>
            <w:r w:rsidRPr="00525CF4">
              <w:rPr>
                <w:b/>
              </w:rPr>
              <w:t xml:space="preserve">Филиал МБОУ СОШ с.Красное в </w:t>
            </w:r>
            <w:proofErr w:type="spellStart"/>
            <w:r w:rsidRPr="00525CF4">
              <w:rPr>
                <w:b/>
              </w:rPr>
              <w:t>с.Гудаловка</w:t>
            </w:r>
            <w:proofErr w:type="spellEnd"/>
          </w:p>
        </w:tc>
        <w:tc>
          <w:tcPr>
            <w:tcW w:w="1984" w:type="dxa"/>
          </w:tcPr>
          <w:p w:rsidR="00A154A3" w:rsidRDefault="00A154A3" w:rsidP="00A154A3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154A3" w:rsidRDefault="00A154A3" w:rsidP="00A154A3">
            <w:pPr>
              <w:jc w:val="both"/>
            </w:pPr>
            <w:r>
              <w:t>Тузиков Ростислав Евгеньевич</w:t>
            </w:r>
          </w:p>
        </w:tc>
        <w:tc>
          <w:tcPr>
            <w:tcW w:w="1417" w:type="dxa"/>
          </w:tcPr>
          <w:p w:rsidR="00A154A3" w:rsidRDefault="00A154A3" w:rsidP="00A154A3">
            <w:pPr>
              <w:jc w:val="center"/>
            </w:pPr>
            <w:r w:rsidRPr="00E92894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 w:rsidRPr="009B3A6B">
              <w:rPr>
                <w:b/>
                <w:bCs/>
              </w:rPr>
              <w:t>21</w:t>
            </w:r>
          </w:p>
        </w:tc>
        <w:tc>
          <w:tcPr>
            <w:tcW w:w="1275" w:type="dxa"/>
          </w:tcPr>
          <w:p w:rsidR="00A154A3" w:rsidRDefault="00A154A3" w:rsidP="00A15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2268" w:type="dxa"/>
          </w:tcPr>
          <w:p w:rsidR="00A154A3" w:rsidRPr="001303A8" w:rsidRDefault="00A154A3" w:rsidP="00A154A3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r>
        <w:rPr>
          <w:b/>
          <w:sz w:val="22"/>
          <w:szCs w:val="22"/>
        </w:rPr>
        <w:t xml:space="preserve">Миллер И.С.      </w:t>
      </w:r>
      <w:r w:rsidRPr="000327FF">
        <w:rPr>
          <w:b/>
          <w:sz w:val="22"/>
          <w:szCs w:val="22"/>
        </w:rPr>
        <w:t xml:space="preserve">    </w:t>
      </w:r>
    </w:p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 </w:t>
      </w:r>
      <w:r w:rsidR="003A5387">
        <w:rPr>
          <w:b/>
          <w:sz w:val="22"/>
          <w:szCs w:val="22"/>
        </w:rPr>
        <w:t xml:space="preserve">                                </w:t>
      </w:r>
      <w:r w:rsidRPr="000327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Кильдиватова И.В.                           </w:t>
      </w:r>
    </w:p>
    <w:p w:rsidR="005001A1" w:rsidRPr="000327FF" w:rsidRDefault="005001A1" w:rsidP="005001A1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3A5387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Черницына Л.И.   </w:t>
      </w:r>
      <w:r w:rsidRPr="000327FF">
        <w:rPr>
          <w:b/>
          <w:sz w:val="22"/>
          <w:szCs w:val="22"/>
        </w:rPr>
        <w:t xml:space="preserve">                        </w:t>
      </w:r>
    </w:p>
    <w:p w:rsidR="0085228E" w:rsidRDefault="0085228E" w:rsidP="002B1E5E"/>
    <w:p w:rsidR="0085228E" w:rsidRDefault="0085228E" w:rsidP="0085228E">
      <w:pPr>
        <w:tabs>
          <w:tab w:val="left" w:pos="6810"/>
        </w:tabs>
      </w:pPr>
    </w:p>
    <w:p w:rsidR="0085228E" w:rsidRDefault="0085228E" w:rsidP="0085228E">
      <w:pPr>
        <w:tabs>
          <w:tab w:val="left" w:pos="6810"/>
        </w:tabs>
      </w:pPr>
    </w:p>
    <w:p w:rsidR="003A5387" w:rsidRDefault="003A5387" w:rsidP="003A5387">
      <w:pPr>
        <w:tabs>
          <w:tab w:val="left" w:pos="11565"/>
          <w:tab w:val="left" w:pos="11835"/>
          <w:tab w:val="right" w:pos="14570"/>
        </w:tabs>
        <w:spacing w:line="360" w:lineRule="auto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УТВЕРЖДАЮ:</w:t>
      </w:r>
      <w:r>
        <w:rPr>
          <w:b/>
          <w:sz w:val="22"/>
          <w:szCs w:val="22"/>
        </w:rPr>
        <w:tab/>
      </w:r>
      <w:r w:rsidRPr="003A538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p w:rsidR="003A5387" w:rsidRDefault="003A5387" w:rsidP="003A5387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2B1E5E" w:rsidRPr="003A5387" w:rsidRDefault="003A5387" w:rsidP="003A5387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2B1E5E" w:rsidRDefault="002B1E5E" w:rsidP="0085228E">
      <w:pPr>
        <w:tabs>
          <w:tab w:val="left" w:pos="6810"/>
        </w:tabs>
      </w:pPr>
    </w:p>
    <w:p w:rsidR="002B1E5E" w:rsidRPr="0010336D" w:rsidRDefault="002B1E5E" w:rsidP="002B1E5E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2B1E5E" w:rsidRPr="0010336D" w:rsidRDefault="002B1E5E" w:rsidP="002B1E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химии</w:t>
      </w:r>
    </w:p>
    <w:p w:rsidR="002B1E5E" w:rsidRDefault="002B1E5E" w:rsidP="002B1E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 классах от «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1984"/>
        <w:gridCol w:w="3119"/>
        <w:gridCol w:w="1417"/>
        <w:gridCol w:w="1418"/>
        <w:gridCol w:w="1275"/>
        <w:gridCol w:w="2268"/>
      </w:tblGrid>
      <w:tr w:rsidR="002B1E5E" w:rsidRPr="001303A8" w:rsidTr="00FA63C4">
        <w:trPr>
          <w:cantSplit/>
          <w:trHeight w:val="759"/>
          <w:jc w:val="center"/>
        </w:trPr>
        <w:tc>
          <w:tcPr>
            <w:tcW w:w="2929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2B1E5E" w:rsidRPr="001303A8" w:rsidRDefault="002B1E5E" w:rsidP="00FA63C4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2B1E5E" w:rsidRPr="001303A8" w:rsidRDefault="002B1E5E" w:rsidP="00FA6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B1E5E" w:rsidRPr="001303A8" w:rsidRDefault="002B1E5E" w:rsidP="00FA63C4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2B1E5E" w:rsidRPr="001303A8" w:rsidTr="00FA63C4">
        <w:trPr>
          <w:trHeight w:val="317"/>
          <w:jc w:val="center"/>
        </w:trPr>
        <w:tc>
          <w:tcPr>
            <w:tcW w:w="2929" w:type="dxa"/>
          </w:tcPr>
          <w:p w:rsidR="002B1E5E" w:rsidRPr="001303A8" w:rsidRDefault="002B1E5E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2B1E5E" w:rsidRPr="001303A8" w:rsidRDefault="002B1E5E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2B1E5E" w:rsidRPr="00CE61AD" w:rsidRDefault="00EE68A3" w:rsidP="00FA6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арникова Дарья</w:t>
            </w:r>
            <w:r w:rsidR="000E17F2">
              <w:rPr>
                <w:color w:val="000000"/>
              </w:rPr>
              <w:t xml:space="preserve"> Сергеевна</w:t>
            </w:r>
          </w:p>
        </w:tc>
        <w:tc>
          <w:tcPr>
            <w:tcW w:w="1417" w:type="dxa"/>
          </w:tcPr>
          <w:p w:rsidR="002B1E5E" w:rsidRPr="001303A8" w:rsidRDefault="002B1E5E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2B1E5E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2B1E5E" w:rsidRPr="001303A8" w:rsidRDefault="00EE68A3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2B1E5E" w:rsidRPr="001303A8" w:rsidRDefault="002B1E5E" w:rsidP="00FA63C4">
            <w:pPr>
              <w:jc w:val="both"/>
              <w:rPr>
                <w:b/>
              </w:rPr>
            </w:pPr>
            <w:r w:rsidRPr="001303A8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proofErr w:type="spellStart"/>
            <w:r>
              <w:t>Зейналов</w:t>
            </w:r>
            <w:proofErr w:type="spellEnd"/>
            <w:r>
              <w:t xml:space="preserve"> </w:t>
            </w:r>
            <w:proofErr w:type="spellStart"/>
            <w:r>
              <w:t>ЗаурЯшарОглы</w:t>
            </w:r>
            <w:proofErr w:type="spellEnd"/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4A3B36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Крупецкова Елизавета Алекс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4A3B36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 xml:space="preserve">Мамедова </w:t>
            </w:r>
            <w:proofErr w:type="spellStart"/>
            <w:r>
              <w:t>Сабина</w:t>
            </w:r>
            <w:proofErr w:type="spellEnd"/>
            <w:r>
              <w:t xml:space="preserve"> </w:t>
            </w:r>
            <w:proofErr w:type="spellStart"/>
            <w:r>
              <w:t>РаминКызы</w:t>
            </w:r>
            <w:proofErr w:type="spellEnd"/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4A3B36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Кононыхина Дарья Николаевна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4A3B36"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Дешина Алина Алекс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t>Ковтун Дарья Александр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Зеленков Артем Михайл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lastRenderedPageBreak/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 w:rsidRPr="003D1B2C">
              <w:t>Вобликова Кристина Владимир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A5EED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3D1B2C" w:rsidRDefault="00A95664" w:rsidP="00FA63C4">
            <w:pPr>
              <w:jc w:val="both"/>
            </w:pPr>
            <w:r>
              <w:t>Кушнер Иван Василь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A4582C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proofErr w:type="spellStart"/>
            <w:r>
              <w:t>Бобоева</w:t>
            </w:r>
            <w:proofErr w:type="spellEnd"/>
            <w:r>
              <w:t xml:space="preserve"> </w:t>
            </w:r>
            <w:proofErr w:type="spellStart"/>
            <w:r>
              <w:t>Фа</w:t>
            </w:r>
            <w:r w:rsidRPr="003D1B2C">
              <w:t>рзона</w:t>
            </w:r>
            <w:proofErr w:type="spellEnd"/>
            <w:r w:rsidRPr="003D1B2C">
              <w:t xml:space="preserve"> </w:t>
            </w:r>
            <w:proofErr w:type="spellStart"/>
            <w:r w:rsidRPr="003D1B2C">
              <w:t>Имомединовна</w:t>
            </w:r>
            <w:proofErr w:type="spellEnd"/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A4582C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7507CC">
            <w:pPr>
              <w:jc w:val="both"/>
            </w:pPr>
            <w:r>
              <w:t>Федюнин Александр Александр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A4582C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Диль Евгений Никола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A4582C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2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Фокин Андрей Владимирович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A4582C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rPr>
                <w:bCs/>
              </w:rPr>
            </w:pPr>
            <w:r w:rsidRPr="003D1B2C">
              <w:rPr>
                <w:bCs/>
              </w:rPr>
              <w:t>Белоглазов Максим Анатольевич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3D1B2C" w:rsidRDefault="00A95664" w:rsidP="00FA63C4">
            <w:pPr>
              <w:rPr>
                <w:bCs/>
              </w:rPr>
            </w:pPr>
            <w:r w:rsidRPr="003D1B2C">
              <w:rPr>
                <w:bCs/>
              </w:rPr>
              <w:t>Попова Олеся Сергеевна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Pr="003D1B2C" w:rsidRDefault="00A95664" w:rsidP="00FA63C4">
            <w:pPr>
              <w:rPr>
                <w:bCs/>
              </w:rPr>
            </w:pPr>
            <w:r w:rsidRPr="003D1B2C">
              <w:rPr>
                <w:bCs/>
              </w:rPr>
              <w:t>Удовенко Никита Геннадьевич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 xml:space="preserve">Костомарова Екатерина 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Ш с.Верхнедрезгалово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 w:rsidRPr="003D1B2C">
              <w:t>Шеховцов Глеб Владимир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Default="00A95664">
            <w:r w:rsidRPr="003C67F6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Тарасова Алина Серг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Default="00A95664">
            <w:r w:rsidRPr="003C67F6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Сергеев Дмитрий Сергее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9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r w:rsidR="00675D62">
              <w:rPr>
                <w:b/>
              </w:rPr>
              <w:t>с. Гудаловк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 xml:space="preserve">Гасанова Лейла </w:t>
            </w:r>
            <w:proofErr w:type="spellStart"/>
            <w:r>
              <w:t>Имратовна</w:t>
            </w:r>
            <w:proofErr w:type="spellEnd"/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9D5B50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r>
              <w:t>Рыбочкина Мария Алексеевна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r w:rsidR="00675D62">
              <w:rPr>
                <w:b/>
              </w:rPr>
              <w:t>с. Гудаловка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 xml:space="preserve">Звягинцева Марина </w:t>
            </w:r>
            <w:r>
              <w:rPr>
                <w:bCs/>
              </w:rPr>
              <w:lastRenderedPageBreak/>
              <w:t>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r>
              <w:lastRenderedPageBreak/>
              <w:t>Шереметов Владислав Олег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 w:rsidRPr="00625049">
              <w:rPr>
                <w:b/>
              </w:rPr>
              <w:t>Призер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Филиал </w:t>
            </w:r>
            <w:r w:rsidR="00A95664"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r w:rsidR="00675D62">
              <w:rPr>
                <w:b/>
              </w:rPr>
              <w:t>с. Ищеино</w:t>
            </w:r>
            <w:r w:rsidR="00A95664">
              <w:rPr>
                <w:b/>
              </w:rPr>
              <w:t>)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Миллер Ирина Сергее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proofErr w:type="spellStart"/>
            <w:r>
              <w:t>Чен</w:t>
            </w:r>
            <w:proofErr w:type="spellEnd"/>
            <w:r>
              <w:t xml:space="preserve"> Артем Владиславович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7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154A3" w:rsidP="00FA63C4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r w:rsidRPr="001303A8">
              <w:rPr>
                <w:b/>
              </w:rPr>
              <w:t>МБОУ СОШ с.Красное</w:t>
            </w:r>
            <w:r>
              <w:rPr>
                <w:b/>
              </w:rPr>
              <w:t xml:space="preserve"> в </w:t>
            </w:r>
            <w:r w:rsidR="00675D62">
              <w:rPr>
                <w:b/>
              </w:rPr>
              <w:t>с. Гудаловка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A95664" w:rsidRPr="00CE61AD" w:rsidRDefault="00A95664" w:rsidP="00FA63C4">
            <w:pPr>
              <w:jc w:val="both"/>
            </w:pPr>
            <w:proofErr w:type="spellStart"/>
            <w:r>
              <w:t>Тузикова</w:t>
            </w:r>
            <w:proofErr w:type="spellEnd"/>
            <w:r>
              <w:t xml:space="preserve"> Алина Евгеньевна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Default="00A95664" w:rsidP="00FA63C4">
            <w:pPr>
              <w:jc w:val="both"/>
            </w:pPr>
            <w:proofErr w:type="spellStart"/>
            <w:r w:rsidRPr="00397746">
              <w:t>Бельчикова</w:t>
            </w:r>
            <w:proofErr w:type="spellEnd"/>
            <w:r w:rsidRPr="00397746">
              <w:t xml:space="preserve"> Полина Игор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B0081D" w:rsidRDefault="00A95664" w:rsidP="00FA63C4">
            <w:proofErr w:type="spellStart"/>
            <w:r w:rsidRPr="00B0081D">
              <w:t>Шубкина</w:t>
            </w:r>
            <w:proofErr w:type="spellEnd"/>
            <w:r w:rsidRPr="00B0081D">
              <w:t xml:space="preserve"> Елена Серге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FF4ED3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B0081D" w:rsidRDefault="00A95664" w:rsidP="00FA63C4">
            <w:r w:rsidRPr="00B0081D">
              <w:t xml:space="preserve">Таргулян Виктория Александровна  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731F1A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B0081D" w:rsidRDefault="00A95664" w:rsidP="00FA63C4">
            <w:r w:rsidRPr="00B0081D">
              <w:t>Герасимов Федор Иван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731F1A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B0081D" w:rsidRDefault="00A95664" w:rsidP="00FA63C4">
            <w:proofErr w:type="spellStart"/>
            <w:r w:rsidRPr="00B0081D">
              <w:t>Косякина</w:t>
            </w:r>
            <w:proofErr w:type="spellEnd"/>
            <w:r w:rsidRPr="00B0081D">
              <w:t xml:space="preserve"> Вилена Виктор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731F1A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Default="00A95664" w:rsidP="007507CC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B0081D" w:rsidRDefault="00A95664" w:rsidP="00FA63C4">
            <w:proofErr w:type="spellStart"/>
            <w:r w:rsidRPr="00B0081D">
              <w:t>Качкаев</w:t>
            </w:r>
            <w:proofErr w:type="spellEnd"/>
            <w:r w:rsidRPr="00B0081D">
              <w:t xml:space="preserve"> Николай Максим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731F1A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</w:tbl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r>
        <w:rPr>
          <w:b/>
          <w:sz w:val="22"/>
          <w:szCs w:val="22"/>
        </w:rPr>
        <w:t xml:space="preserve">Миллер И.С.      </w:t>
      </w:r>
      <w:r w:rsidR="003A5387">
        <w:rPr>
          <w:b/>
          <w:sz w:val="22"/>
          <w:szCs w:val="22"/>
        </w:rPr>
        <w:t xml:space="preserve"> </w:t>
      </w:r>
    </w:p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</w:t>
      </w:r>
      <w:r w:rsidR="003A5387">
        <w:rPr>
          <w:b/>
          <w:sz w:val="22"/>
          <w:szCs w:val="22"/>
        </w:rPr>
        <w:t xml:space="preserve">                                </w:t>
      </w:r>
      <w:r w:rsidRPr="000327FF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Кильдиватова И.В.                            </w:t>
      </w:r>
    </w:p>
    <w:p w:rsidR="005001A1" w:rsidRPr="000327FF" w:rsidRDefault="005001A1" w:rsidP="005001A1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3A5387">
        <w:rPr>
          <w:b/>
          <w:sz w:val="22"/>
          <w:szCs w:val="22"/>
        </w:rPr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Черницына Л.И.   </w:t>
      </w:r>
      <w:r w:rsidRPr="000327FF">
        <w:rPr>
          <w:b/>
          <w:sz w:val="22"/>
          <w:szCs w:val="22"/>
        </w:rPr>
        <w:t xml:space="preserve">                          </w:t>
      </w:r>
    </w:p>
    <w:p w:rsidR="002B1E5E" w:rsidRDefault="002B1E5E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FA63C4" w:rsidRDefault="00FA63C4" w:rsidP="002B1E5E">
      <w:pPr>
        <w:jc w:val="center"/>
      </w:pPr>
    </w:p>
    <w:p w:rsidR="003A5387" w:rsidRDefault="003A5387" w:rsidP="003A5387">
      <w:pPr>
        <w:tabs>
          <w:tab w:val="left" w:pos="11565"/>
          <w:tab w:val="left" w:pos="11835"/>
          <w:tab w:val="right" w:pos="14570"/>
        </w:tabs>
        <w:spacing w:line="360" w:lineRule="auto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УТВЕРЖДАЮ:</w:t>
      </w:r>
      <w:r>
        <w:rPr>
          <w:b/>
          <w:sz w:val="22"/>
          <w:szCs w:val="22"/>
        </w:rPr>
        <w:tab/>
      </w:r>
      <w:r w:rsidRPr="003A538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p w:rsidR="003A5387" w:rsidRDefault="003A5387" w:rsidP="003A5387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3A5387" w:rsidRPr="003A5387" w:rsidRDefault="003A5387" w:rsidP="003A5387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FA63C4" w:rsidRDefault="00FA63C4" w:rsidP="003A5387"/>
    <w:p w:rsidR="00FA63C4" w:rsidRDefault="00FA63C4" w:rsidP="002B1E5E">
      <w:pPr>
        <w:jc w:val="center"/>
      </w:pPr>
    </w:p>
    <w:p w:rsidR="00FA63C4" w:rsidRPr="0010336D" w:rsidRDefault="007507CC" w:rsidP="007507CC">
      <w:pPr>
        <w:tabs>
          <w:tab w:val="left" w:pos="6660"/>
        </w:tabs>
        <w:rPr>
          <w:b/>
          <w:sz w:val="22"/>
          <w:szCs w:val="22"/>
        </w:rPr>
      </w:pPr>
      <w:r>
        <w:tab/>
      </w:r>
      <w:r w:rsidR="00FA63C4" w:rsidRPr="0010336D">
        <w:rPr>
          <w:b/>
          <w:sz w:val="22"/>
          <w:szCs w:val="22"/>
        </w:rPr>
        <w:t>ПРОТОКОЛ</w:t>
      </w:r>
    </w:p>
    <w:p w:rsidR="00FA63C4" w:rsidRPr="0010336D" w:rsidRDefault="00FA63C4" w:rsidP="00FA6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химии</w:t>
      </w:r>
    </w:p>
    <w:p w:rsidR="00FA63C4" w:rsidRDefault="00FA63C4" w:rsidP="00FA63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0 классах от «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1984"/>
        <w:gridCol w:w="3119"/>
        <w:gridCol w:w="1417"/>
        <w:gridCol w:w="1418"/>
        <w:gridCol w:w="1275"/>
        <w:gridCol w:w="2268"/>
      </w:tblGrid>
      <w:tr w:rsidR="00FA63C4" w:rsidRPr="001303A8" w:rsidTr="00FA63C4">
        <w:trPr>
          <w:cantSplit/>
          <w:trHeight w:val="759"/>
          <w:jc w:val="center"/>
        </w:trPr>
        <w:tc>
          <w:tcPr>
            <w:tcW w:w="2929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FA63C4" w:rsidRPr="001303A8" w:rsidRDefault="00FA63C4" w:rsidP="00FA63C4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FA63C4" w:rsidRPr="001303A8" w:rsidRDefault="00FA63C4" w:rsidP="00FA63C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A63C4" w:rsidRPr="001303A8" w:rsidRDefault="00FA63C4" w:rsidP="00FA63C4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2A6DC1" w:rsidRPr="001303A8" w:rsidTr="00FA63C4">
        <w:trPr>
          <w:trHeight w:val="317"/>
          <w:jc w:val="center"/>
        </w:trPr>
        <w:tc>
          <w:tcPr>
            <w:tcW w:w="2929" w:type="dxa"/>
          </w:tcPr>
          <w:p w:rsidR="002A6DC1" w:rsidRPr="001303A8" w:rsidRDefault="002A6DC1" w:rsidP="00A054AC">
            <w:pPr>
              <w:rPr>
                <w:b/>
              </w:rPr>
            </w:pPr>
            <w:r w:rsidRPr="00FA63C4">
              <w:rPr>
                <w:b/>
              </w:rPr>
              <w:t xml:space="preserve">МБОУ СШ с. </w:t>
            </w:r>
            <w:proofErr w:type="spellStart"/>
            <w:r w:rsidRPr="00FA63C4">
              <w:rPr>
                <w:b/>
              </w:rPr>
              <w:t>Решетово-Дуброво</w:t>
            </w:r>
            <w:proofErr w:type="spellEnd"/>
          </w:p>
        </w:tc>
        <w:tc>
          <w:tcPr>
            <w:tcW w:w="1984" w:type="dxa"/>
          </w:tcPr>
          <w:p w:rsidR="002A6DC1" w:rsidRDefault="007507CC" w:rsidP="007507CC">
            <w:pPr>
              <w:rPr>
                <w:bCs/>
              </w:rPr>
            </w:pPr>
            <w:r>
              <w:rPr>
                <w:bCs/>
              </w:rPr>
              <w:t>Кильдиватова Ирина Владимировна</w:t>
            </w:r>
          </w:p>
        </w:tc>
        <w:tc>
          <w:tcPr>
            <w:tcW w:w="3119" w:type="dxa"/>
            <w:vAlign w:val="bottom"/>
          </w:tcPr>
          <w:p w:rsidR="002A6DC1" w:rsidRPr="00FA63C4" w:rsidRDefault="002A6DC1">
            <w:proofErr w:type="spellStart"/>
            <w:r>
              <w:t>Пенькова</w:t>
            </w:r>
            <w:proofErr w:type="spellEnd"/>
            <w:r>
              <w:t xml:space="preserve"> Татьяна </w:t>
            </w:r>
          </w:p>
        </w:tc>
        <w:tc>
          <w:tcPr>
            <w:tcW w:w="1417" w:type="dxa"/>
          </w:tcPr>
          <w:p w:rsidR="002A6DC1" w:rsidRDefault="002A6DC1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2A6DC1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2A6DC1" w:rsidRPr="00FA63C4" w:rsidRDefault="002A6DC1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</w:tcPr>
          <w:p w:rsidR="002A6DC1" w:rsidRPr="001303A8" w:rsidRDefault="00A95664" w:rsidP="002A6DC1">
            <w:pPr>
              <w:jc w:val="both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 xml:space="preserve">МБОУ СОШ </w:t>
            </w:r>
            <w:r w:rsidR="00675D62" w:rsidRPr="001303A8">
              <w:rPr>
                <w:b/>
              </w:rPr>
              <w:t>с. 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 w:rsidP="00A054AC">
            <w:proofErr w:type="spellStart"/>
            <w:r w:rsidRPr="00FA63C4">
              <w:t>Зубович</w:t>
            </w:r>
            <w:proofErr w:type="spellEnd"/>
            <w:r w:rsidRPr="00FA63C4">
              <w:t xml:space="preserve"> Диана </w:t>
            </w:r>
            <w:r>
              <w:t>Валентиновна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 w:rsidRPr="00FA63C4">
              <w:rPr>
                <w:b/>
                <w:bCs/>
              </w:rPr>
              <w:t>13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 w:rsidP="00A054AC">
            <w:r w:rsidRPr="00FA63C4">
              <w:t xml:space="preserve">Латыпова Олеся </w:t>
            </w:r>
            <w:r>
              <w:t>Ильдаро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 w:rsidRPr="00FA63C4">
              <w:rPr>
                <w:b/>
                <w:bCs/>
              </w:rPr>
              <w:t>12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 w:rsidP="00A054AC">
            <w:r w:rsidRPr="00FA63C4">
              <w:t xml:space="preserve">Ступаков Григорий </w:t>
            </w:r>
            <w:r>
              <w:t xml:space="preserve"> Александрович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 w:rsidRPr="00FA63C4"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A054AC">
              <w:rPr>
                <w:b/>
              </w:rPr>
              <w:t>Ш с. Верхнедрезгалово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Туркина Елена Ивано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>
            <w:r w:rsidRPr="00A054AC">
              <w:t>Красовский Владимир Леонидович</w:t>
            </w:r>
          </w:p>
        </w:tc>
        <w:tc>
          <w:tcPr>
            <w:tcW w:w="1417" w:type="dxa"/>
          </w:tcPr>
          <w:p w:rsidR="00A95664" w:rsidRPr="00EF4C23" w:rsidRDefault="00A95664" w:rsidP="00FA63C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 w:rsidP="00A054AC">
            <w:r w:rsidRPr="00FA63C4">
              <w:t xml:space="preserve">Гукова Елизавета </w:t>
            </w:r>
            <w:r>
              <w:t>Витальевна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 w:rsidRPr="00FA63C4"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FA63C4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FA63C4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FA63C4" w:rsidRDefault="00A95664" w:rsidP="00A054AC">
            <w:proofErr w:type="spellStart"/>
            <w:r w:rsidRPr="00FA63C4">
              <w:t>Чалаева</w:t>
            </w:r>
            <w:proofErr w:type="spellEnd"/>
            <w:r w:rsidRPr="00FA63C4">
              <w:t xml:space="preserve"> Ангелина</w:t>
            </w:r>
            <w:r>
              <w:t xml:space="preserve"> Тимуровна</w:t>
            </w:r>
          </w:p>
        </w:tc>
        <w:tc>
          <w:tcPr>
            <w:tcW w:w="1417" w:type="dxa"/>
          </w:tcPr>
          <w:p w:rsidR="00A95664" w:rsidRPr="001303A8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FA63C4">
            <w:pPr>
              <w:jc w:val="center"/>
              <w:rPr>
                <w:b/>
                <w:bCs/>
              </w:rPr>
            </w:pPr>
            <w:r w:rsidRPr="00FA63C4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FA63C4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2A6DC1">
            <w:pPr>
              <w:rPr>
                <w:b/>
              </w:rPr>
            </w:pPr>
            <w:r w:rsidRPr="00397746">
              <w:rPr>
                <w:b/>
              </w:rPr>
              <w:lastRenderedPageBreak/>
              <w:t>МБОУ СШ п. Лески</w:t>
            </w:r>
          </w:p>
        </w:tc>
        <w:tc>
          <w:tcPr>
            <w:tcW w:w="1984" w:type="dxa"/>
          </w:tcPr>
          <w:p w:rsidR="00A95664" w:rsidRDefault="00A95664" w:rsidP="00FA63C4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  <w:vAlign w:val="bottom"/>
          </w:tcPr>
          <w:p w:rsidR="00A95664" w:rsidRPr="002A6DC1" w:rsidRDefault="00A95664">
            <w:r w:rsidRPr="002A6DC1">
              <w:t xml:space="preserve">Таргулян Виктория Александровна  </w:t>
            </w:r>
          </w:p>
        </w:tc>
        <w:tc>
          <w:tcPr>
            <w:tcW w:w="1417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 w:rsidRPr="003206CA">
              <w:rPr>
                <w:b/>
                <w:bCs/>
              </w:rPr>
              <w:t>14</w:t>
            </w:r>
          </w:p>
        </w:tc>
        <w:tc>
          <w:tcPr>
            <w:tcW w:w="1275" w:type="dxa"/>
          </w:tcPr>
          <w:p w:rsidR="00A95664" w:rsidRDefault="00A95664" w:rsidP="00FA6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:rsidR="00A95664" w:rsidRPr="001303A8" w:rsidRDefault="00A95664" w:rsidP="00FA63C4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</w:tbl>
    <w:p w:rsidR="002A6DC1" w:rsidRDefault="002A6DC1" w:rsidP="00FA63C4">
      <w:pPr>
        <w:spacing w:line="360" w:lineRule="auto"/>
        <w:rPr>
          <w:b/>
          <w:sz w:val="22"/>
          <w:szCs w:val="22"/>
        </w:rPr>
      </w:pPr>
    </w:p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r>
        <w:rPr>
          <w:b/>
          <w:sz w:val="22"/>
          <w:szCs w:val="22"/>
        </w:rPr>
        <w:t xml:space="preserve">Миллер И.С.      </w:t>
      </w:r>
      <w:r w:rsidRPr="000327FF">
        <w:rPr>
          <w:b/>
          <w:sz w:val="22"/>
          <w:szCs w:val="22"/>
        </w:rPr>
        <w:t xml:space="preserve">  </w:t>
      </w:r>
    </w:p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</w:t>
      </w:r>
      <w:r w:rsidR="003A5387">
        <w:rPr>
          <w:b/>
          <w:sz w:val="22"/>
          <w:szCs w:val="22"/>
        </w:rPr>
        <w:t xml:space="preserve">                               </w:t>
      </w:r>
      <w:r w:rsidRPr="000327F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Кильдиватова И.В.                            </w:t>
      </w:r>
    </w:p>
    <w:p w:rsidR="005001A1" w:rsidRPr="000327FF" w:rsidRDefault="005001A1" w:rsidP="005001A1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3A5387">
        <w:rPr>
          <w:b/>
          <w:sz w:val="22"/>
          <w:szCs w:val="22"/>
        </w:rPr>
        <w:t xml:space="preserve">                                                                                    </w:t>
      </w:r>
      <w:r>
        <w:rPr>
          <w:b/>
          <w:sz w:val="22"/>
          <w:szCs w:val="22"/>
        </w:rPr>
        <w:t xml:space="preserve">Черницына Л.И.   </w:t>
      </w:r>
      <w:r w:rsidRPr="000327FF">
        <w:rPr>
          <w:b/>
          <w:sz w:val="22"/>
          <w:szCs w:val="22"/>
        </w:rPr>
        <w:t xml:space="preserve">                                     </w:t>
      </w:r>
    </w:p>
    <w:p w:rsidR="00FA63C4" w:rsidRDefault="00FA63C4" w:rsidP="00FA63C4">
      <w:pPr>
        <w:jc w:val="center"/>
      </w:pPr>
    </w:p>
    <w:p w:rsidR="00FA63C4" w:rsidRPr="0085228E" w:rsidRDefault="00FA63C4" w:rsidP="00FA63C4"/>
    <w:p w:rsidR="00FA63C4" w:rsidRDefault="00FA63C4" w:rsidP="002B1E5E">
      <w:pPr>
        <w:jc w:val="center"/>
      </w:pPr>
    </w:p>
    <w:p w:rsidR="002B1E5E" w:rsidRDefault="002B1E5E" w:rsidP="0085228E">
      <w:pPr>
        <w:tabs>
          <w:tab w:val="left" w:pos="6810"/>
        </w:tabs>
      </w:pPr>
    </w:p>
    <w:p w:rsidR="002A6DC1" w:rsidRDefault="002A6DC1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85228E">
      <w:pPr>
        <w:tabs>
          <w:tab w:val="left" w:pos="6810"/>
        </w:tabs>
      </w:pPr>
    </w:p>
    <w:p w:rsidR="003A5387" w:rsidRDefault="003A5387" w:rsidP="003A5387">
      <w:pPr>
        <w:tabs>
          <w:tab w:val="left" w:pos="11565"/>
          <w:tab w:val="left" w:pos="11835"/>
          <w:tab w:val="right" w:pos="14570"/>
        </w:tabs>
        <w:spacing w:line="360" w:lineRule="auto"/>
        <w:rPr>
          <w:b/>
          <w:sz w:val="22"/>
          <w:szCs w:val="22"/>
        </w:rPr>
      </w:pPr>
      <w:r>
        <w:tab/>
      </w:r>
      <w:r>
        <w:rPr>
          <w:b/>
          <w:sz w:val="22"/>
          <w:szCs w:val="22"/>
        </w:rPr>
        <w:t>УТВЕРЖДАЮ:</w:t>
      </w:r>
      <w:r>
        <w:rPr>
          <w:b/>
          <w:sz w:val="22"/>
          <w:szCs w:val="22"/>
        </w:rPr>
        <w:tab/>
      </w:r>
      <w:r w:rsidRPr="003A538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</w:t>
      </w:r>
    </w:p>
    <w:p w:rsidR="003A5387" w:rsidRDefault="003A5387" w:rsidP="003A5387">
      <w:pPr>
        <w:tabs>
          <w:tab w:val="left" w:pos="1084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чальник отдела образования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дминистрации Краснинского</w:t>
      </w:r>
    </w:p>
    <w:p w:rsidR="003A5387" w:rsidRDefault="003A5387" w:rsidP="003A5387">
      <w:pPr>
        <w:tabs>
          <w:tab w:val="left" w:pos="1090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муниципального района</w:t>
      </w:r>
    </w:p>
    <w:p w:rsidR="003A5387" w:rsidRPr="003A5387" w:rsidRDefault="003A5387" w:rsidP="003A5387">
      <w:pPr>
        <w:tabs>
          <w:tab w:val="left" w:pos="1093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_______________ А.В. Ханина</w:t>
      </w:r>
    </w:p>
    <w:p w:rsidR="002A6DC1" w:rsidRPr="0010336D" w:rsidRDefault="002A6DC1" w:rsidP="002A6DC1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2A6DC1" w:rsidRPr="0010336D" w:rsidRDefault="002A6DC1" w:rsidP="002A6D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кольного </w:t>
      </w:r>
      <w:r w:rsidRPr="0010336D">
        <w:rPr>
          <w:b/>
          <w:sz w:val="22"/>
          <w:szCs w:val="22"/>
        </w:rPr>
        <w:t xml:space="preserve">этапа олимпиады </w:t>
      </w:r>
      <w:r>
        <w:rPr>
          <w:b/>
          <w:sz w:val="22"/>
          <w:szCs w:val="22"/>
        </w:rPr>
        <w:t>по химии</w:t>
      </w:r>
    </w:p>
    <w:p w:rsidR="002A6DC1" w:rsidRDefault="002A6DC1" w:rsidP="002A6D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11 классах от «5</w:t>
      </w:r>
      <w:r w:rsidRPr="0010336D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 xml:space="preserve">октября </w:t>
      </w:r>
      <w:r w:rsidRPr="0010336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2</w:t>
      </w:r>
      <w:r w:rsidRPr="0010336D">
        <w:rPr>
          <w:b/>
          <w:sz w:val="22"/>
          <w:szCs w:val="22"/>
        </w:rPr>
        <w:t>г.</w:t>
      </w:r>
    </w:p>
    <w:tbl>
      <w:tblPr>
        <w:tblW w:w="14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1984"/>
        <w:gridCol w:w="3119"/>
        <w:gridCol w:w="1417"/>
        <w:gridCol w:w="1418"/>
        <w:gridCol w:w="1275"/>
        <w:gridCol w:w="2268"/>
      </w:tblGrid>
      <w:tr w:rsidR="002A6DC1" w:rsidRPr="001303A8" w:rsidTr="002A6DC1">
        <w:trPr>
          <w:cantSplit/>
          <w:trHeight w:val="759"/>
          <w:jc w:val="center"/>
        </w:trPr>
        <w:tc>
          <w:tcPr>
            <w:tcW w:w="2929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ОУ</w:t>
            </w:r>
          </w:p>
        </w:tc>
        <w:tc>
          <w:tcPr>
            <w:tcW w:w="1984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учителя</w:t>
            </w:r>
          </w:p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3119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Ф.И.О. обучающегося</w:t>
            </w:r>
          </w:p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(полностью)</w:t>
            </w:r>
          </w:p>
        </w:tc>
        <w:tc>
          <w:tcPr>
            <w:tcW w:w="1417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Макс.</w:t>
            </w:r>
          </w:p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кол-во</w:t>
            </w:r>
          </w:p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 xml:space="preserve"> баллов </w:t>
            </w:r>
          </w:p>
        </w:tc>
        <w:tc>
          <w:tcPr>
            <w:tcW w:w="1418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r w:rsidRPr="001303A8">
              <w:rPr>
                <w:b/>
              </w:rPr>
              <w:t>Рейтинг</w:t>
            </w:r>
          </w:p>
        </w:tc>
        <w:tc>
          <w:tcPr>
            <w:tcW w:w="1275" w:type="dxa"/>
          </w:tcPr>
          <w:p w:rsidR="002A6DC1" w:rsidRPr="001303A8" w:rsidRDefault="002A6DC1" w:rsidP="002A6DC1">
            <w:pPr>
              <w:jc w:val="center"/>
              <w:rPr>
                <w:b/>
              </w:rPr>
            </w:pPr>
            <w:proofErr w:type="spellStart"/>
            <w:r w:rsidRPr="001303A8">
              <w:rPr>
                <w:b/>
              </w:rPr>
              <w:t>Получилбаллов</w:t>
            </w:r>
            <w:proofErr w:type="spellEnd"/>
          </w:p>
          <w:p w:rsidR="002A6DC1" w:rsidRPr="001303A8" w:rsidRDefault="002A6DC1" w:rsidP="002A6DC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A6DC1" w:rsidRPr="001303A8" w:rsidRDefault="002A6DC1" w:rsidP="002A6DC1">
            <w:pPr>
              <w:rPr>
                <w:b/>
              </w:rPr>
            </w:pPr>
            <w:r w:rsidRPr="001303A8">
              <w:rPr>
                <w:b/>
              </w:rPr>
              <w:t>статус</w:t>
            </w:r>
          </w:p>
        </w:tc>
      </w:tr>
      <w:tr w:rsidR="002A6DC1" w:rsidRPr="001303A8" w:rsidTr="002A6DC1">
        <w:trPr>
          <w:trHeight w:val="317"/>
          <w:jc w:val="center"/>
        </w:trPr>
        <w:tc>
          <w:tcPr>
            <w:tcW w:w="2929" w:type="dxa"/>
          </w:tcPr>
          <w:p w:rsidR="002A6DC1" w:rsidRPr="001303A8" w:rsidRDefault="002A6DC1" w:rsidP="002A6DC1">
            <w:pPr>
              <w:rPr>
                <w:b/>
              </w:rPr>
            </w:pPr>
            <w:r w:rsidRPr="00FA63C4">
              <w:rPr>
                <w:b/>
              </w:rPr>
              <w:t xml:space="preserve">МБОУ СШ с. </w:t>
            </w:r>
            <w:proofErr w:type="spellStart"/>
            <w:r w:rsidRPr="00FA63C4">
              <w:rPr>
                <w:b/>
              </w:rPr>
              <w:t>Решетово-Дуброво</w:t>
            </w:r>
            <w:proofErr w:type="spellEnd"/>
          </w:p>
        </w:tc>
        <w:tc>
          <w:tcPr>
            <w:tcW w:w="1984" w:type="dxa"/>
          </w:tcPr>
          <w:p w:rsidR="002A6DC1" w:rsidRPr="001303A8" w:rsidRDefault="002A6DC1" w:rsidP="002A6DC1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2A6DC1" w:rsidRPr="002A6DC1" w:rsidRDefault="002A6DC1">
            <w:pPr>
              <w:rPr>
                <w:bCs/>
              </w:rPr>
            </w:pPr>
            <w:proofErr w:type="spellStart"/>
            <w:r w:rsidRPr="002A6DC1">
              <w:rPr>
                <w:bCs/>
              </w:rPr>
              <w:t>Шманова</w:t>
            </w:r>
            <w:proofErr w:type="spellEnd"/>
            <w:r w:rsidRPr="002A6DC1">
              <w:rPr>
                <w:bCs/>
              </w:rPr>
              <w:t xml:space="preserve"> Дарья</w:t>
            </w:r>
            <w:r w:rsidR="004C11C3">
              <w:rPr>
                <w:bCs/>
              </w:rPr>
              <w:t xml:space="preserve"> Романовна</w:t>
            </w:r>
          </w:p>
        </w:tc>
        <w:tc>
          <w:tcPr>
            <w:tcW w:w="1417" w:type="dxa"/>
          </w:tcPr>
          <w:p w:rsidR="002A6DC1" w:rsidRDefault="002A6DC1" w:rsidP="002A6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2A6DC1" w:rsidRDefault="00A95664" w:rsidP="002A6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2A6DC1" w:rsidRPr="002A6DC1" w:rsidRDefault="002A6DC1" w:rsidP="002A6DC1">
            <w:pPr>
              <w:jc w:val="center"/>
              <w:rPr>
                <w:b/>
                <w:bCs/>
              </w:rPr>
            </w:pPr>
            <w:r w:rsidRPr="002A6DC1">
              <w:rPr>
                <w:b/>
                <w:bCs/>
              </w:rPr>
              <w:t>11,5</w:t>
            </w:r>
          </w:p>
        </w:tc>
        <w:tc>
          <w:tcPr>
            <w:tcW w:w="2268" w:type="dxa"/>
          </w:tcPr>
          <w:p w:rsidR="002A6DC1" w:rsidRPr="001303A8" w:rsidRDefault="00A95664" w:rsidP="002A6DC1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2A6DC1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2A6DC1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2A6DC1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2A6DC1" w:rsidRDefault="00A95664">
            <w:pPr>
              <w:rPr>
                <w:bCs/>
              </w:rPr>
            </w:pPr>
            <w:r w:rsidRPr="002A6DC1">
              <w:rPr>
                <w:bCs/>
              </w:rPr>
              <w:t>Кузьмина Елена</w:t>
            </w:r>
            <w:r>
              <w:rPr>
                <w:bCs/>
              </w:rPr>
              <w:t xml:space="preserve"> Юрьевна</w:t>
            </w:r>
          </w:p>
        </w:tc>
        <w:tc>
          <w:tcPr>
            <w:tcW w:w="1417" w:type="dxa"/>
          </w:tcPr>
          <w:p w:rsidR="00A95664" w:rsidRPr="001303A8" w:rsidRDefault="00A95664" w:rsidP="002A6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Pr="001303A8" w:rsidRDefault="00A95664" w:rsidP="002A6DC1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A95664" w:rsidRPr="002A6DC1" w:rsidRDefault="00A95664" w:rsidP="002A6DC1">
            <w:pPr>
              <w:jc w:val="center"/>
              <w:rPr>
                <w:b/>
                <w:bCs/>
              </w:rPr>
            </w:pPr>
            <w:r w:rsidRPr="002A6DC1">
              <w:rPr>
                <w:b/>
                <w:bCs/>
              </w:rPr>
              <w:t>11,5</w:t>
            </w:r>
          </w:p>
        </w:tc>
        <w:tc>
          <w:tcPr>
            <w:tcW w:w="2268" w:type="dxa"/>
          </w:tcPr>
          <w:p w:rsidR="00A95664" w:rsidRPr="001303A8" w:rsidRDefault="00A95664" w:rsidP="002A6DC1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2A6DC1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2A6DC1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2A6DC1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2A6DC1" w:rsidRDefault="00A95664">
            <w:pPr>
              <w:rPr>
                <w:bCs/>
              </w:rPr>
            </w:pPr>
            <w:r w:rsidRPr="002A6DC1">
              <w:rPr>
                <w:bCs/>
              </w:rPr>
              <w:t xml:space="preserve">Назаров Максим </w:t>
            </w:r>
            <w:r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:rsidR="00A95664" w:rsidRDefault="00A95664" w:rsidP="002A6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2A6DC1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A95664" w:rsidRPr="002A6DC1" w:rsidRDefault="00A95664" w:rsidP="002A6DC1">
            <w:pPr>
              <w:jc w:val="center"/>
              <w:rPr>
                <w:b/>
                <w:bCs/>
              </w:rPr>
            </w:pPr>
            <w:r w:rsidRPr="002A6DC1">
              <w:rPr>
                <w:b/>
                <w:bCs/>
              </w:rPr>
              <w:t>9</w:t>
            </w:r>
          </w:p>
        </w:tc>
        <w:tc>
          <w:tcPr>
            <w:tcW w:w="2268" w:type="dxa"/>
          </w:tcPr>
          <w:p w:rsidR="00A95664" w:rsidRPr="001303A8" w:rsidRDefault="00A95664" w:rsidP="002A6DC1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2A6DC1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2A6DC1">
            <w:pPr>
              <w:rPr>
                <w:b/>
              </w:rPr>
            </w:pPr>
            <w:r w:rsidRPr="001303A8">
              <w:rPr>
                <w:b/>
              </w:rPr>
              <w:t>МБОУ СОШ с.Красное</w:t>
            </w:r>
          </w:p>
        </w:tc>
        <w:tc>
          <w:tcPr>
            <w:tcW w:w="1984" w:type="dxa"/>
          </w:tcPr>
          <w:p w:rsidR="00A95664" w:rsidRPr="001303A8" w:rsidRDefault="00A95664" w:rsidP="002A6DC1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2A6DC1" w:rsidRDefault="00A95664">
            <w:pPr>
              <w:rPr>
                <w:bCs/>
              </w:rPr>
            </w:pPr>
            <w:r w:rsidRPr="002A6DC1">
              <w:rPr>
                <w:bCs/>
              </w:rPr>
              <w:t>Кузин Даниил</w:t>
            </w:r>
            <w:r>
              <w:rPr>
                <w:bCs/>
              </w:rPr>
              <w:t xml:space="preserve"> Вадимович</w:t>
            </w:r>
          </w:p>
        </w:tc>
        <w:tc>
          <w:tcPr>
            <w:tcW w:w="1417" w:type="dxa"/>
          </w:tcPr>
          <w:p w:rsidR="00A95664" w:rsidRDefault="00A95664" w:rsidP="002A6DC1">
            <w:pPr>
              <w:jc w:val="center"/>
            </w:pPr>
            <w:r w:rsidRPr="00EF4C23"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2A6DC1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A95664" w:rsidRPr="002A6DC1" w:rsidRDefault="00A95664" w:rsidP="002A6DC1">
            <w:pPr>
              <w:jc w:val="center"/>
              <w:rPr>
                <w:b/>
                <w:bCs/>
              </w:rPr>
            </w:pPr>
            <w:r w:rsidRPr="002A6DC1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A95664" w:rsidRPr="001303A8" w:rsidRDefault="00A95664" w:rsidP="002A6DC1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7507CC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7507CC">
            <w:pPr>
              <w:rPr>
                <w:b/>
              </w:rPr>
            </w:pPr>
            <w:r>
              <w:rPr>
                <w:b/>
              </w:rPr>
              <w:t>МБОУ С</w:t>
            </w:r>
            <w:r w:rsidRPr="00A054AC">
              <w:rPr>
                <w:b/>
              </w:rPr>
              <w:t>Ш с. Верхнедрезгалово</w:t>
            </w:r>
          </w:p>
        </w:tc>
        <w:tc>
          <w:tcPr>
            <w:tcW w:w="1984" w:type="dxa"/>
          </w:tcPr>
          <w:p w:rsidR="00A95664" w:rsidRPr="001303A8" w:rsidRDefault="00A95664" w:rsidP="007507CC">
            <w:pPr>
              <w:rPr>
                <w:bCs/>
              </w:rPr>
            </w:pPr>
            <w:r>
              <w:rPr>
                <w:bCs/>
              </w:rPr>
              <w:t>Ролдугина Елена Николаевна</w:t>
            </w:r>
          </w:p>
        </w:tc>
        <w:tc>
          <w:tcPr>
            <w:tcW w:w="3119" w:type="dxa"/>
            <w:vAlign w:val="bottom"/>
          </w:tcPr>
          <w:p w:rsidR="00A95664" w:rsidRPr="002A6DC1" w:rsidRDefault="00A95664">
            <w:pPr>
              <w:rPr>
                <w:bCs/>
              </w:rPr>
            </w:pPr>
            <w:r w:rsidRPr="002A6DC1">
              <w:rPr>
                <w:bCs/>
              </w:rPr>
              <w:t xml:space="preserve">Апрышко Ксения </w:t>
            </w:r>
            <w:r>
              <w:rPr>
                <w:bCs/>
              </w:rPr>
              <w:t>Сергеевна</w:t>
            </w:r>
          </w:p>
        </w:tc>
        <w:tc>
          <w:tcPr>
            <w:tcW w:w="1417" w:type="dxa"/>
          </w:tcPr>
          <w:p w:rsidR="00A95664" w:rsidRPr="00EF4C23" w:rsidRDefault="00A95664" w:rsidP="0075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7507CC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A95664" w:rsidRPr="002A6DC1" w:rsidRDefault="00A95664" w:rsidP="002A6DC1">
            <w:pPr>
              <w:jc w:val="center"/>
              <w:rPr>
                <w:b/>
                <w:bCs/>
              </w:rPr>
            </w:pPr>
            <w:r w:rsidRPr="002A6DC1"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:rsidR="00A95664" w:rsidRPr="001303A8" w:rsidRDefault="00A95664" w:rsidP="007507CC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7507CC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7507CC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Pr="001303A8" w:rsidRDefault="00A95664" w:rsidP="004C11C3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2A6DC1" w:rsidRDefault="00A95664">
            <w:proofErr w:type="spellStart"/>
            <w:r w:rsidRPr="002A6DC1">
              <w:t>Косякина</w:t>
            </w:r>
            <w:proofErr w:type="spellEnd"/>
            <w:r w:rsidRPr="002A6DC1">
              <w:t xml:space="preserve"> Вилена Викторовна</w:t>
            </w:r>
          </w:p>
        </w:tc>
        <w:tc>
          <w:tcPr>
            <w:tcW w:w="1417" w:type="dxa"/>
          </w:tcPr>
          <w:p w:rsidR="00A95664" w:rsidRPr="001303A8" w:rsidRDefault="00A95664" w:rsidP="0075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7507CC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  <w:vAlign w:val="bottom"/>
          </w:tcPr>
          <w:p w:rsidR="00A95664" w:rsidRPr="00FA63C4" w:rsidRDefault="00A95664" w:rsidP="0075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</w:tcPr>
          <w:p w:rsidR="00A95664" w:rsidRPr="001303A8" w:rsidRDefault="00A95664" w:rsidP="007507CC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  <w:tr w:rsidR="00A95664" w:rsidRPr="001303A8" w:rsidTr="007507CC">
        <w:trPr>
          <w:trHeight w:val="317"/>
          <w:jc w:val="center"/>
        </w:trPr>
        <w:tc>
          <w:tcPr>
            <w:tcW w:w="2929" w:type="dxa"/>
          </w:tcPr>
          <w:p w:rsidR="00A95664" w:rsidRPr="001303A8" w:rsidRDefault="00A95664" w:rsidP="007507CC">
            <w:pPr>
              <w:rPr>
                <w:b/>
              </w:rPr>
            </w:pPr>
            <w:r w:rsidRPr="00397746">
              <w:rPr>
                <w:b/>
              </w:rPr>
              <w:t>МБОУ СШ п. Лески</w:t>
            </w:r>
          </w:p>
        </w:tc>
        <w:tc>
          <w:tcPr>
            <w:tcW w:w="1984" w:type="dxa"/>
          </w:tcPr>
          <w:p w:rsidR="00A95664" w:rsidRPr="001303A8" w:rsidRDefault="00A95664" w:rsidP="00263C33">
            <w:pPr>
              <w:rPr>
                <w:bCs/>
              </w:rPr>
            </w:pPr>
            <w:r>
              <w:rPr>
                <w:bCs/>
              </w:rPr>
              <w:t>Инютина Людмила Александровна</w:t>
            </w:r>
          </w:p>
        </w:tc>
        <w:tc>
          <w:tcPr>
            <w:tcW w:w="3119" w:type="dxa"/>
          </w:tcPr>
          <w:p w:rsidR="00A95664" w:rsidRPr="002A6DC1" w:rsidRDefault="00A95664">
            <w:proofErr w:type="spellStart"/>
            <w:r w:rsidRPr="002A6DC1">
              <w:t>Качкаев</w:t>
            </w:r>
            <w:proofErr w:type="spellEnd"/>
            <w:r w:rsidRPr="002A6DC1">
              <w:t xml:space="preserve"> Николай Максимович</w:t>
            </w:r>
          </w:p>
        </w:tc>
        <w:tc>
          <w:tcPr>
            <w:tcW w:w="1417" w:type="dxa"/>
          </w:tcPr>
          <w:p w:rsidR="00A95664" w:rsidRDefault="00A95664" w:rsidP="0075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418" w:type="dxa"/>
          </w:tcPr>
          <w:p w:rsidR="00A95664" w:rsidRDefault="00A95664" w:rsidP="007507CC">
            <w:pPr>
              <w:jc w:val="center"/>
              <w:rPr>
                <w:b/>
                <w:bCs/>
              </w:rPr>
            </w:pPr>
            <w:r w:rsidRPr="005B419E">
              <w:rPr>
                <w:b/>
                <w:bCs/>
              </w:rPr>
              <w:t>20</w:t>
            </w:r>
          </w:p>
        </w:tc>
        <w:tc>
          <w:tcPr>
            <w:tcW w:w="1275" w:type="dxa"/>
          </w:tcPr>
          <w:p w:rsidR="00A95664" w:rsidRDefault="00A95664" w:rsidP="00750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268" w:type="dxa"/>
          </w:tcPr>
          <w:p w:rsidR="00A95664" w:rsidRPr="001303A8" w:rsidRDefault="00A95664" w:rsidP="007507CC">
            <w:pPr>
              <w:jc w:val="both"/>
              <w:rPr>
                <w:b/>
              </w:rPr>
            </w:pPr>
            <w:r>
              <w:rPr>
                <w:b/>
              </w:rPr>
              <w:t xml:space="preserve">Участник </w:t>
            </w:r>
          </w:p>
        </w:tc>
      </w:tr>
    </w:tbl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Председатель жюри                                                                                               </w:t>
      </w:r>
      <w:r>
        <w:rPr>
          <w:b/>
          <w:sz w:val="22"/>
          <w:szCs w:val="22"/>
        </w:rPr>
        <w:t xml:space="preserve">Миллер И.С.      </w:t>
      </w:r>
      <w:r w:rsidRPr="000327FF">
        <w:rPr>
          <w:b/>
          <w:sz w:val="22"/>
          <w:szCs w:val="22"/>
        </w:rPr>
        <w:t xml:space="preserve">    </w:t>
      </w:r>
    </w:p>
    <w:p w:rsidR="005001A1" w:rsidRPr="000327FF" w:rsidRDefault="005001A1" w:rsidP="005001A1">
      <w:pPr>
        <w:spacing w:line="360" w:lineRule="auto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 xml:space="preserve">Члены предметного жюри                                                  </w:t>
      </w:r>
      <w:r w:rsidR="003A5387">
        <w:rPr>
          <w:b/>
          <w:sz w:val="22"/>
          <w:szCs w:val="22"/>
        </w:rPr>
        <w:t xml:space="preserve">                               </w:t>
      </w:r>
      <w:r w:rsidRPr="000327F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Кильдиватова И.В.                             </w:t>
      </w:r>
    </w:p>
    <w:p w:rsidR="005001A1" w:rsidRPr="000327FF" w:rsidRDefault="005001A1" w:rsidP="005001A1">
      <w:pPr>
        <w:spacing w:line="360" w:lineRule="auto"/>
        <w:jc w:val="both"/>
        <w:rPr>
          <w:b/>
          <w:sz w:val="22"/>
          <w:szCs w:val="22"/>
        </w:rPr>
      </w:pP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Pr="000327FF">
        <w:rPr>
          <w:b/>
          <w:sz w:val="22"/>
          <w:szCs w:val="22"/>
        </w:rPr>
        <w:tab/>
      </w:r>
      <w:r w:rsidR="003A5387">
        <w:rPr>
          <w:b/>
          <w:sz w:val="22"/>
          <w:szCs w:val="22"/>
        </w:rPr>
        <w:t xml:space="preserve">                                                                                    </w:t>
      </w:r>
      <w:r>
        <w:rPr>
          <w:b/>
          <w:sz w:val="22"/>
          <w:szCs w:val="22"/>
        </w:rPr>
        <w:t xml:space="preserve">Черницына Л.И.   </w:t>
      </w:r>
      <w:r w:rsidRPr="000327FF">
        <w:rPr>
          <w:b/>
          <w:sz w:val="22"/>
          <w:szCs w:val="22"/>
        </w:rPr>
        <w:t xml:space="preserve">                          </w:t>
      </w:r>
    </w:p>
    <w:p w:rsidR="002A6DC1" w:rsidRPr="0085228E" w:rsidRDefault="002A6DC1" w:rsidP="005001A1">
      <w:pPr>
        <w:spacing w:line="360" w:lineRule="auto"/>
      </w:pPr>
    </w:p>
    <w:sectPr w:rsidR="002A6DC1" w:rsidRPr="0085228E" w:rsidSect="00097B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B1C"/>
    <w:rsid w:val="000242EE"/>
    <w:rsid w:val="000327FF"/>
    <w:rsid w:val="00034A88"/>
    <w:rsid w:val="00037A93"/>
    <w:rsid w:val="00097B1C"/>
    <w:rsid w:val="000E17F2"/>
    <w:rsid w:val="00121152"/>
    <w:rsid w:val="001303A8"/>
    <w:rsid w:val="00141645"/>
    <w:rsid w:val="001732B8"/>
    <w:rsid w:val="00176D60"/>
    <w:rsid w:val="001806EC"/>
    <w:rsid w:val="00213094"/>
    <w:rsid w:val="00216FC0"/>
    <w:rsid w:val="00263C33"/>
    <w:rsid w:val="0029541A"/>
    <w:rsid w:val="002A1CE9"/>
    <w:rsid w:val="002A51FC"/>
    <w:rsid w:val="002A6DC1"/>
    <w:rsid w:val="002B1E5E"/>
    <w:rsid w:val="003454FE"/>
    <w:rsid w:val="00361352"/>
    <w:rsid w:val="00397746"/>
    <w:rsid w:val="003A5387"/>
    <w:rsid w:val="003B4AA4"/>
    <w:rsid w:val="003D1B2C"/>
    <w:rsid w:val="003D639C"/>
    <w:rsid w:val="00424EB0"/>
    <w:rsid w:val="00485D5A"/>
    <w:rsid w:val="004C11C3"/>
    <w:rsid w:val="005001A1"/>
    <w:rsid w:val="0051472E"/>
    <w:rsid w:val="005421F4"/>
    <w:rsid w:val="005779E4"/>
    <w:rsid w:val="00597265"/>
    <w:rsid w:val="005A6016"/>
    <w:rsid w:val="005C1A7E"/>
    <w:rsid w:val="005F2952"/>
    <w:rsid w:val="0060632E"/>
    <w:rsid w:val="00671CDA"/>
    <w:rsid w:val="00675D62"/>
    <w:rsid w:val="00695AD2"/>
    <w:rsid w:val="007415D6"/>
    <w:rsid w:val="007507CC"/>
    <w:rsid w:val="007741B2"/>
    <w:rsid w:val="007A2967"/>
    <w:rsid w:val="008225D0"/>
    <w:rsid w:val="0085228E"/>
    <w:rsid w:val="008660BD"/>
    <w:rsid w:val="00875493"/>
    <w:rsid w:val="008D0302"/>
    <w:rsid w:val="009B3195"/>
    <w:rsid w:val="009B3207"/>
    <w:rsid w:val="00A054AC"/>
    <w:rsid w:val="00A1296E"/>
    <w:rsid w:val="00A154A3"/>
    <w:rsid w:val="00A9165D"/>
    <w:rsid w:val="00A95664"/>
    <w:rsid w:val="00AA6CEE"/>
    <w:rsid w:val="00AB7E04"/>
    <w:rsid w:val="00B00007"/>
    <w:rsid w:val="00B15B4C"/>
    <w:rsid w:val="00BA7A08"/>
    <w:rsid w:val="00BB75B0"/>
    <w:rsid w:val="00BE2974"/>
    <w:rsid w:val="00C06B9D"/>
    <w:rsid w:val="00C308A2"/>
    <w:rsid w:val="00C467E5"/>
    <w:rsid w:val="00C84DCD"/>
    <w:rsid w:val="00CE61AD"/>
    <w:rsid w:val="00D320D0"/>
    <w:rsid w:val="00DA0EE0"/>
    <w:rsid w:val="00DA524E"/>
    <w:rsid w:val="00DF6229"/>
    <w:rsid w:val="00E10ED3"/>
    <w:rsid w:val="00E33911"/>
    <w:rsid w:val="00E363A1"/>
    <w:rsid w:val="00EE68A3"/>
    <w:rsid w:val="00EE7CCA"/>
    <w:rsid w:val="00FA63C4"/>
    <w:rsid w:val="00FB4A7A"/>
    <w:rsid w:val="00FB7E49"/>
    <w:rsid w:val="00FE65D1"/>
    <w:rsid w:val="00FF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A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0F31-4DB6-469F-9F6E-7790307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8</cp:revision>
  <cp:lastPrinted>2022-11-10T09:22:00Z</cp:lastPrinted>
  <dcterms:created xsi:type="dcterms:W3CDTF">2022-10-26T15:38:00Z</dcterms:created>
  <dcterms:modified xsi:type="dcterms:W3CDTF">2022-11-10T09:22:00Z</dcterms:modified>
</cp:coreProperties>
</file>